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A8" w:rsidRDefault="006562A8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6D9" w:rsidRDefault="00582D5E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B7BC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B7BC5" w:rsidRPr="00BB7BC5">
        <w:rPr>
          <w:rFonts w:ascii="Times New Roman" w:hAnsi="Times New Roman" w:cs="Times New Roman"/>
          <w:b w:val="0"/>
          <w:sz w:val="28"/>
          <w:szCs w:val="28"/>
        </w:rPr>
        <w:t>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C76D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BB7BC5" w:rsidRPr="00BB7BC5" w:rsidRDefault="00EC76D9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12 мая 2014 г. № 1545</w:t>
      </w:r>
    </w:p>
    <w:p w:rsidR="00925E0B" w:rsidRPr="00925E0B" w:rsidRDefault="00925E0B" w:rsidP="00BB7B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054320" w:rsidRDefault="00BB7BC5" w:rsidP="000F53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BC5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2 марта 2007 г. </w:t>
      </w:r>
      <w:hyperlink r:id="rId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7B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от 25 декабря 2008 г. </w:t>
      </w:r>
      <w:hyperlink r:id="rId1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3-ФЗ</w:t>
        </w:r>
      </w:hyperlink>
      <w:r w:rsidR="00EC76D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Ставропо</w:t>
      </w:r>
      <w:r>
        <w:rPr>
          <w:rFonts w:ascii="Times New Roman" w:hAnsi="Times New Roman" w:cs="Times New Roman"/>
          <w:sz w:val="28"/>
          <w:szCs w:val="28"/>
        </w:rPr>
        <w:t xml:space="preserve">льского края от 24.12.2007 </w:t>
      </w:r>
      <w:r w:rsidR="00EC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8-кз «</w:t>
      </w:r>
      <w:r w:rsidRPr="00BB7BC5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B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B7B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B7BC5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</w:t>
      </w:r>
      <w:r w:rsidR="005D52AF">
        <w:rPr>
          <w:rFonts w:ascii="Times New Roman" w:hAnsi="Times New Roman" w:cs="Times New Roman"/>
          <w:sz w:val="28"/>
          <w:szCs w:val="28"/>
        </w:rPr>
        <w:t>23.05.2017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</w:t>
      </w:r>
      <w:r w:rsidRPr="00BB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52AF" w:rsidRPr="005D52AF">
        <w:rPr>
          <w:rFonts w:ascii="Times New Roman" w:hAnsi="Times New Roman" w:cs="Times New Roman"/>
          <w:sz w:val="28"/>
          <w:szCs w:val="28"/>
        </w:rPr>
        <w:t>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E0B" w:rsidRPr="006562A8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3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6C7E" w:rsidRPr="007C6C7E">
        <w:rPr>
          <w:rFonts w:ascii="Times New Roman" w:hAnsi="Times New Roman" w:cs="Times New Roman"/>
          <w:sz w:val="28"/>
          <w:szCs w:val="28"/>
        </w:rPr>
        <w:t>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F5358">
        <w:rPr>
          <w:rFonts w:ascii="Times New Roman" w:hAnsi="Times New Roman" w:cs="Times New Roman"/>
          <w:sz w:val="28"/>
          <w:szCs w:val="28"/>
        </w:rPr>
        <w:t>, утвержденн</w:t>
      </w:r>
      <w:r w:rsidR="007C6C7E">
        <w:rPr>
          <w:rFonts w:ascii="Times New Roman" w:hAnsi="Times New Roman" w:cs="Times New Roman"/>
          <w:sz w:val="28"/>
          <w:szCs w:val="28"/>
        </w:rPr>
        <w:t>ый</w:t>
      </w:r>
      <w:r w:rsidR="000F535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от</w:t>
      </w:r>
      <w:r w:rsidR="00FD41A4">
        <w:rPr>
          <w:rFonts w:ascii="Times New Roman" w:hAnsi="Times New Roman" w:cs="Times New Roman"/>
          <w:sz w:val="28"/>
          <w:szCs w:val="28"/>
        </w:rPr>
        <w:t xml:space="preserve"> </w:t>
      </w:r>
      <w:r w:rsidR="007C6C7E">
        <w:rPr>
          <w:rFonts w:ascii="Times New Roman" w:hAnsi="Times New Roman" w:cs="Times New Roman"/>
          <w:sz w:val="28"/>
          <w:szCs w:val="28"/>
        </w:rPr>
        <w:t>12</w:t>
      </w:r>
      <w:r w:rsidR="000F5358">
        <w:rPr>
          <w:rFonts w:ascii="Times New Roman" w:hAnsi="Times New Roman" w:cs="Times New Roman"/>
          <w:sz w:val="28"/>
          <w:szCs w:val="28"/>
        </w:rPr>
        <w:t xml:space="preserve"> </w:t>
      </w:r>
      <w:r w:rsidR="007C6C7E">
        <w:rPr>
          <w:rFonts w:ascii="Times New Roman" w:hAnsi="Times New Roman" w:cs="Times New Roman"/>
          <w:sz w:val="28"/>
          <w:szCs w:val="28"/>
        </w:rPr>
        <w:t>мая</w:t>
      </w:r>
      <w:r w:rsidR="000F5358">
        <w:rPr>
          <w:rFonts w:ascii="Times New Roman" w:hAnsi="Times New Roman" w:cs="Times New Roman"/>
          <w:sz w:val="28"/>
          <w:szCs w:val="28"/>
        </w:rPr>
        <w:t xml:space="preserve"> 201</w:t>
      </w:r>
      <w:r w:rsidR="007C6C7E">
        <w:rPr>
          <w:rFonts w:ascii="Times New Roman" w:hAnsi="Times New Roman" w:cs="Times New Roman"/>
          <w:sz w:val="28"/>
          <w:szCs w:val="28"/>
        </w:rPr>
        <w:t xml:space="preserve">4 г. </w:t>
      </w:r>
      <w:r w:rsidR="00EC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C7E">
        <w:rPr>
          <w:rFonts w:ascii="Times New Roman" w:hAnsi="Times New Roman" w:cs="Times New Roman"/>
          <w:sz w:val="28"/>
          <w:szCs w:val="28"/>
        </w:rPr>
        <w:t>№ 1545</w:t>
      </w:r>
      <w:r w:rsidR="005D52AF">
        <w:rPr>
          <w:rFonts w:ascii="Times New Roman" w:hAnsi="Times New Roman" w:cs="Times New Roman"/>
          <w:sz w:val="28"/>
          <w:szCs w:val="28"/>
        </w:rPr>
        <w:t>,</w:t>
      </w:r>
      <w:r w:rsidR="007C6C7E">
        <w:rPr>
          <w:rFonts w:ascii="Times New Roman" w:hAnsi="Times New Roman" w:cs="Times New Roman"/>
          <w:sz w:val="28"/>
          <w:szCs w:val="28"/>
        </w:rPr>
        <w:t xml:space="preserve"> изменение, дополнив пункт 5 абзацем следующего содержания</w:t>
      </w:r>
      <w:r w:rsidR="00570669">
        <w:rPr>
          <w:rFonts w:ascii="Times New Roman" w:hAnsi="Times New Roman" w:cs="Times New Roman"/>
          <w:sz w:val="28"/>
          <w:szCs w:val="28"/>
        </w:rPr>
        <w:t>:</w:t>
      </w:r>
    </w:p>
    <w:p w:rsidR="00570669" w:rsidRDefault="007C6C7E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от 25 декабря 2008 года № 273-</w:t>
      </w:r>
      <w:r w:rsidR="003B5974">
        <w:rPr>
          <w:rFonts w:ascii="Times New Roman" w:hAnsi="Times New Roman" w:cs="Times New Roman"/>
          <w:sz w:val="28"/>
          <w:szCs w:val="28"/>
        </w:rPr>
        <w:t xml:space="preserve">ФЗ </w:t>
      </w:r>
      <w:r w:rsidR="00EC76D9">
        <w:rPr>
          <w:rFonts w:ascii="Times New Roman" w:hAnsi="Times New Roman" w:cs="Times New Roman"/>
          <w:sz w:val="28"/>
          <w:szCs w:val="28"/>
        </w:rPr>
        <w:t xml:space="preserve">       </w:t>
      </w:r>
      <w:r w:rsidR="003B5974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570669">
        <w:rPr>
          <w:rFonts w:ascii="Times New Roman" w:hAnsi="Times New Roman" w:cs="Times New Roman"/>
          <w:sz w:val="28"/>
          <w:szCs w:val="28"/>
        </w:rPr>
        <w:t>»</w:t>
      </w:r>
      <w:r w:rsidR="003B597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</w:t>
      </w:r>
      <w:r w:rsidR="003B5974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, в случае, если несоблюдение таких ограничений, запретов и требований, а также неисполнение таких ограничений, запретов и требований, а также неисполнение таких </w:t>
      </w:r>
      <w:r w:rsidR="005A7719">
        <w:rPr>
          <w:rFonts w:ascii="Times New Roman" w:hAnsi="Times New Roman" w:cs="Times New Roman"/>
          <w:sz w:val="28"/>
          <w:szCs w:val="28"/>
        </w:rPr>
        <w:t>обязанностей признается следствием не зависящих от него обстоятельств в порядке, предусмотренном частями 3-6  статьи 13</w:t>
      </w:r>
      <w:r w:rsidR="005A7719" w:rsidRPr="005A7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7719" w:rsidRPr="005A7719">
        <w:rPr>
          <w:rFonts w:ascii="Times New Roman" w:hAnsi="Times New Roman" w:cs="Times New Roman"/>
          <w:sz w:val="28"/>
          <w:szCs w:val="28"/>
        </w:rPr>
        <w:t>Федеральн</w:t>
      </w:r>
      <w:r w:rsidR="005A7719">
        <w:rPr>
          <w:rFonts w:ascii="Times New Roman" w:hAnsi="Times New Roman" w:cs="Times New Roman"/>
          <w:sz w:val="28"/>
          <w:szCs w:val="28"/>
        </w:rPr>
        <w:t>ого</w:t>
      </w:r>
      <w:r w:rsidR="005A7719" w:rsidRPr="005A77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7719">
        <w:rPr>
          <w:rFonts w:ascii="Times New Roman" w:hAnsi="Times New Roman" w:cs="Times New Roman"/>
          <w:sz w:val="28"/>
          <w:szCs w:val="28"/>
        </w:rPr>
        <w:t>а</w:t>
      </w:r>
      <w:r w:rsidR="005A7719" w:rsidRPr="005A7719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C76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719" w:rsidRPr="005A7719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5A7719">
        <w:rPr>
          <w:rFonts w:ascii="Times New Roman" w:hAnsi="Times New Roman" w:cs="Times New Roman"/>
          <w:sz w:val="28"/>
          <w:szCs w:val="28"/>
        </w:rPr>
        <w:t>.</w:t>
      </w:r>
      <w:r w:rsidR="005A7719" w:rsidRPr="005A7719">
        <w:rPr>
          <w:rFonts w:ascii="Times New Roman" w:hAnsi="Times New Roman" w:cs="Times New Roman"/>
          <w:sz w:val="28"/>
          <w:szCs w:val="28"/>
        </w:rPr>
        <w:t>»</w:t>
      </w:r>
      <w:r w:rsidR="00570669">
        <w:rPr>
          <w:rFonts w:ascii="Times New Roman" w:hAnsi="Times New Roman" w:cs="Times New Roman"/>
          <w:sz w:val="28"/>
          <w:szCs w:val="28"/>
        </w:rPr>
        <w:t>.</w:t>
      </w:r>
    </w:p>
    <w:p w:rsidR="00E27B8A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358">
        <w:rPr>
          <w:rFonts w:ascii="Times New Roman" w:hAnsi="Times New Roman" w:cs="Times New Roman"/>
          <w:sz w:val="28"/>
          <w:szCs w:val="28"/>
        </w:rPr>
        <w:t>Опубликовать н</w:t>
      </w:r>
      <w:r w:rsidRPr="00E27B8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F5358">
        <w:rPr>
          <w:rFonts w:ascii="Times New Roman" w:hAnsi="Times New Roman" w:cs="Times New Roman"/>
          <w:sz w:val="28"/>
          <w:szCs w:val="28"/>
        </w:rPr>
        <w:t xml:space="preserve">в </w:t>
      </w:r>
      <w:r w:rsidR="00FD41A4">
        <w:rPr>
          <w:rFonts w:ascii="Times New Roman" w:hAnsi="Times New Roman" w:cs="Times New Roman"/>
          <w:sz w:val="28"/>
          <w:szCs w:val="28"/>
        </w:rPr>
        <w:t xml:space="preserve">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</w:t>
      </w:r>
      <w:r w:rsidRPr="00E27B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Pr="006562A8" w:rsidRDefault="006562A8" w:rsidP="00656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6562A8" w:rsidRPr="006562A8" w:rsidRDefault="006562A8" w:rsidP="006562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 w:rsidRPr="006562A8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6562A8" w:rsidRDefault="0065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2CB" w:rsidRDefault="006E12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4E4E" w:rsidRPr="008A4E4E" w:rsidRDefault="008A4E4E" w:rsidP="005706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sectPr w:rsidR="008A4E4E" w:rsidRPr="008A4E4E" w:rsidSect="00AD7EC2">
      <w:headerReference w:type="default" r:id="rId13"/>
      <w:pgSz w:w="11906" w:h="16838"/>
      <w:pgMar w:top="1418" w:right="566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D2" w:rsidRDefault="000F16D2" w:rsidP="00113BC4">
      <w:pPr>
        <w:spacing w:after="0" w:line="240" w:lineRule="auto"/>
      </w:pPr>
      <w:r>
        <w:separator/>
      </w:r>
    </w:p>
  </w:endnote>
  <w:endnote w:type="continuationSeparator" w:id="0">
    <w:p w:rsidR="000F16D2" w:rsidRDefault="000F16D2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D2" w:rsidRDefault="000F16D2" w:rsidP="00113BC4">
      <w:pPr>
        <w:spacing w:after="0" w:line="240" w:lineRule="auto"/>
      </w:pPr>
      <w:r>
        <w:separator/>
      </w:r>
    </w:p>
  </w:footnote>
  <w:footnote w:type="continuationSeparator" w:id="0">
    <w:p w:rsidR="000F16D2" w:rsidRDefault="000F16D2" w:rsidP="0011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C4" w:rsidRDefault="00113BC4">
    <w:pPr>
      <w:pStyle w:val="a6"/>
      <w:jc w:val="center"/>
    </w:pPr>
  </w:p>
  <w:p w:rsidR="00113BC4" w:rsidRDefault="00113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0B"/>
    <w:rsid w:val="0005064A"/>
    <w:rsid w:val="00054320"/>
    <w:rsid w:val="000C0122"/>
    <w:rsid w:val="000D3A09"/>
    <w:rsid w:val="000F16D2"/>
    <w:rsid w:val="000F5358"/>
    <w:rsid w:val="00113BC4"/>
    <w:rsid w:val="001C3FE8"/>
    <w:rsid w:val="001E35EB"/>
    <w:rsid w:val="001E6AEA"/>
    <w:rsid w:val="001F1484"/>
    <w:rsid w:val="001F6311"/>
    <w:rsid w:val="00201EC1"/>
    <w:rsid w:val="002963E3"/>
    <w:rsid w:val="002A44D1"/>
    <w:rsid w:val="002F5C46"/>
    <w:rsid w:val="00355F24"/>
    <w:rsid w:val="003B263D"/>
    <w:rsid w:val="003B4E8A"/>
    <w:rsid w:val="003B5974"/>
    <w:rsid w:val="003E1EE8"/>
    <w:rsid w:val="00410C6E"/>
    <w:rsid w:val="0041742A"/>
    <w:rsid w:val="004947DD"/>
    <w:rsid w:val="004E4B24"/>
    <w:rsid w:val="00500372"/>
    <w:rsid w:val="00524D40"/>
    <w:rsid w:val="00535E7B"/>
    <w:rsid w:val="00570669"/>
    <w:rsid w:val="00582D5E"/>
    <w:rsid w:val="005A1ACD"/>
    <w:rsid w:val="005A7719"/>
    <w:rsid w:val="005D1CB5"/>
    <w:rsid w:val="005D52AF"/>
    <w:rsid w:val="005F6304"/>
    <w:rsid w:val="0060480E"/>
    <w:rsid w:val="006357D9"/>
    <w:rsid w:val="00641DE3"/>
    <w:rsid w:val="0065388D"/>
    <w:rsid w:val="006562A8"/>
    <w:rsid w:val="006E12CB"/>
    <w:rsid w:val="006F3CCF"/>
    <w:rsid w:val="00700BF1"/>
    <w:rsid w:val="00703967"/>
    <w:rsid w:val="00793EC8"/>
    <w:rsid w:val="00794676"/>
    <w:rsid w:val="007C6C7E"/>
    <w:rsid w:val="008A4E4E"/>
    <w:rsid w:val="008C44D0"/>
    <w:rsid w:val="008F6689"/>
    <w:rsid w:val="00902CBE"/>
    <w:rsid w:val="00925E0B"/>
    <w:rsid w:val="00966999"/>
    <w:rsid w:val="009D472E"/>
    <w:rsid w:val="009E0E6A"/>
    <w:rsid w:val="00AD1EDD"/>
    <w:rsid w:val="00AD4E26"/>
    <w:rsid w:val="00AD7EC2"/>
    <w:rsid w:val="00B24864"/>
    <w:rsid w:val="00B45257"/>
    <w:rsid w:val="00B90A6F"/>
    <w:rsid w:val="00BA5B2E"/>
    <w:rsid w:val="00BB1004"/>
    <w:rsid w:val="00BB1555"/>
    <w:rsid w:val="00BB7BC5"/>
    <w:rsid w:val="00BE3925"/>
    <w:rsid w:val="00C67B02"/>
    <w:rsid w:val="00CE0242"/>
    <w:rsid w:val="00D33624"/>
    <w:rsid w:val="00D33E5B"/>
    <w:rsid w:val="00D50506"/>
    <w:rsid w:val="00D61610"/>
    <w:rsid w:val="00D84F69"/>
    <w:rsid w:val="00D96EBA"/>
    <w:rsid w:val="00E20F6D"/>
    <w:rsid w:val="00E27B8A"/>
    <w:rsid w:val="00E338F3"/>
    <w:rsid w:val="00E47191"/>
    <w:rsid w:val="00E55960"/>
    <w:rsid w:val="00E95DE6"/>
    <w:rsid w:val="00EC09E5"/>
    <w:rsid w:val="00EC318B"/>
    <w:rsid w:val="00EC76D9"/>
    <w:rsid w:val="00ED12B1"/>
    <w:rsid w:val="00EE00AB"/>
    <w:rsid w:val="00F51F14"/>
    <w:rsid w:val="00FB1226"/>
    <w:rsid w:val="00FD41A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3E2E0-C9C8-4041-BF5E-48622667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  <w:style w:type="character" w:styleId="aa">
    <w:name w:val="Hyperlink"/>
    <w:basedOn w:val="a0"/>
    <w:uiPriority w:val="99"/>
    <w:unhideWhenUsed/>
    <w:rsid w:val="00BB7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7510DAE8AC44F5508E9A575F97DEB19C9F60F4BA2F6217D30DCD582D8B2D11494FC157FD9367F866063908DU7h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7510DAE8AC44F5508F7A8639523E11DCAA10342A5F5732262DA82DD88B48446D4A24C2F9F7D728E7C7F908667AC0840UD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F7510DAE8AC44F5508F7A8639523E11DCAA10342A8FF722860DA82DD88B48446D4A24C2F9F7D728E7C7F908667AC0840UDh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F7510DAE8AC44F5508E9A575F97DEB1EC0FC0B47A4F6217D30DCD582D8B2D11494FC157FD9367F866063908DU7h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7510DAE8AC44F5508E9A575F97DEB19C9FC0B41A4F6217D30DCD582D8B2D11494FC157FD9367F866063908DU7h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9BE6-5101-4B09-8DE0-02FB382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Антипина</dc:creator>
  <cp:lastModifiedBy>Анна А. Тащиева</cp:lastModifiedBy>
  <cp:revision>2</cp:revision>
  <cp:lastPrinted>2023-09-22T12:31:00Z</cp:lastPrinted>
  <dcterms:created xsi:type="dcterms:W3CDTF">2023-09-22T14:30:00Z</dcterms:created>
  <dcterms:modified xsi:type="dcterms:W3CDTF">2023-09-22T14:30:00Z</dcterms:modified>
</cp:coreProperties>
</file>